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5E078B3B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315D42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40D0E">
        <w:rPr>
          <w:rFonts w:ascii="Times New Roman" w:hAnsi="Times New Roman" w:cs="Times New Roman"/>
          <w:b/>
          <w:sz w:val="24"/>
          <w:szCs w:val="20"/>
        </w:rPr>
        <w:t>0</w:t>
      </w:r>
      <w:r w:rsidR="00315D42">
        <w:rPr>
          <w:rFonts w:ascii="Times New Roman" w:hAnsi="Times New Roman" w:cs="Times New Roman"/>
          <w:b/>
          <w:sz w:val="24"/>
          <w:szCs w:val="20"/>
        </w:rPr>
        <w:t>9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349D789E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0F5CACDA" w:rsidR="00C9719C" w:rsidRPr="00834B47" w:rsidRDefault="00C3744E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897F26">
              <w:rPr>
                <w:rFonts w:ascii="Times New Roman" w:hAnsi="Times New Roman" w:cs="Times New Roman"/>
                <w:b/>
                <w:szCs w:val="20"/>
              </w:rPr>
              <w:t>455</w:t>
            </w:r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2B9C14A6"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C79B9">
              <w:rPr>
                <w:rFonts w:ascii="Times New Roman" w:hAnsi="Times New Roman" w:cs="Times New Roman"/>
                <w:b/>
                <w:szCs w:val="20"/>
              </w:rPr>
              <w:t>91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77777777"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3FFFFE81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77777777" w:rsidR="004E5158" w:rsidRPr="00FB2C3B" w:rsidRDefault="00201AE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77777777" w:rsidR="004E5158" w:rsidRPr="00FB2C3B" w:rsidRDefault="00201AE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03ED98F8" w:rsidR="004E5158" w:rsidRPr="00FB2C3B" w:rsidRDefault="006F370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4E14CFA4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5B28B9E6" w:rsidR="004E5158" w:rsidRPr="00FB2C3B" w:rsidRDefault="00EC79B9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759C1DA5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0D590AE0" w:rsidR="004E5158" w:rsidRPr="00FB2C3B" w:rsidRDefault="00EC79B9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6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0C7D15C9" w:rsidR="004E5158" w:rsidRPr="005D7D8B" w:rsidRDefault="008E0D6B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74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32A361A2" w:rsidR="004E5158" w:rsidRPr="00AE7965" w:rsidRDefault="008E0D6B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315D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015B8D9C" w:rsidR="004E5158" w:rsidRPr="00AE7965" w:rsidRDefault="006F3709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315D42"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0131028D" w:rsidR="004E5158" w:rsidRPr="0059634D" w:rsidRDefault="008E0D6B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1896326D" w:rsidR="004E5158" w:rsidRPr="00AE7965" w:rsidRDefault="000E75B8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8E0D6B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64212DC1" w:rsidR="004E5158" w:rsidRPr="00AE7965" w:rsidRDefault="008E0D6B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5D6556DA" w:rsidR="004E5158" w:rsidRPr="00AE7965" w:rsidRDefault="000E75B8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8E0D6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46EC31BA" w:rsidR="004E5158" w:rsidRPr="00AE7965" w:rsidRDefault="003F51C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182A440F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3F51CC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21D27B51" w:rsidR="004E5158" w:rsidRPr="00AE7965" w:rsidRDefault="00315D42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0E4B9A94" w:rsidR="004E5158" w:rsidRPr="005D7D8B" w:rsidRDefault="00434F8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7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65C46A9F" w14:textId="061D3EC6" w:rsidR="003E3246" w:rsidRPr="00E31F36" w:rsidRDefault="00434F84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4E2EDC92" w:rsidR="003E3246" w:rsidRPr="00E31F36" w:rsidRDefault="00EC79B9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B931C2" w14:textId="69295EF9" w:rsidR="003E3246" w:rsidRPr="00E31F36" w:rsidRDefault="00434F84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0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563B47F4" w:rsidR="00CC2AED" w:rsidRPr="00E31F36" w:rsidRDefault="00EC79B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316A8BDD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434F8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63D1C354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0EA3CC5D" w:rsidR="00CC2AED" w:rsidRDefault="00434F8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724AC2F7" w:rsidR="00CC2AED" w:rsidRPr="00AD201A" w:rsidRDefault="00434F84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2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7B2C7390" w:rsidR="00941C48" w:rsidRPr="00E31F36" w:rsidRDefault="00EC79B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34F84"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173910AB" w:rsidR="00941C48" w:rsidRPr="00E31F36" w:rsidRDefault="00434F84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74D73810" w:rsidR="00941C48" w:rsidRPr="00E31F36" w:rsidRDefault="00EC79B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434F8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1F3129C1" w:rsidR="00941C48" w:rsidRDefault="00C3744E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34F84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0AA87944" w:rsidR="000721D3" w:rsidRPr="00E31F36" w:rsidRDefault="00C3744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34F8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3852CE9D" w:rsidR="0017448F" w:rsidRDefault="00434F8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29ABD1CB" w:rsidR="000721D3" w:rsidRPr="00E31F36" w:rsidRDefault="00434F8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5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6A0CC910" w:rsidR="00811B7E" w:rsidRPr="00E31F36" w:rsidRDefault="00434F8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A0362" w:rsidRPr="005A1C45" w14:paraId="2915647E" w14:textId="77777777" w:rsidTr="00897F26">
        <w:trPr>
          <w:trHeight w:val="329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6232E167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EC79B9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434F84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18F7834A" w:rsidR="00EA0362" w:rsidRPr="00F97685" w:rsidRDefault="00434F84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0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48BD67B9" w:rsidR="00EA0362" w:rsidRPr="00F97685" w:rsidRDefault="00434F84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66E87C91" w:rsidR="00EA0362" w:rsidRDefault="006F37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1AD1BA4F" w:rsidR="00D01016" w:rsidRDefault="000E75B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450BDE46" w:rsidR="00EA0362" w:rsidRPr="009D28CA" w:rsidRDefault="006F3709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E75B8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0A876DF0" w:rsidR="00EA0362" w:rsidRPr="0074765A" w:rsidRDefault="00315D42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9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45B5BB43" w:rsidR="00EA0362" w:rsidRPr="00C10C50" w:rsidRDefault="00897F26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315D42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24903EDE" w:rsidR="00EA0362" w:rsidRPr="00C10C50" w:rsidRDefault="00897F26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41C236FD" w:rsidR="00EA0362" w:rsidRPr="00C10C50" w:rsidRDefault="00315D4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24FA7F1E" w:rsidR="00EA0362" w:rsidRPr="00C10C50" w:rsidRDefault="00315D4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4C306392" w:rsidR="00EA0362" w:rsidRPr="00337106" w:rsidRDefault="00EC79B9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434F84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3D1E872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 w:rsidR="00EC79B9">
              <w:rPr>
                <w:rFonts w:ascii="Times New Roman" w:hAnsi="Times New Roman" w:cs="Times New Roman"/>
                <w:szCs w:val="20"/>
              </w:rPr>
              <w:t xml:space="preserve"> в размере 5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3ECE11D0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646E2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C79B9" w:rsidRPr="005A1C45" w14:paraId="6C721F9A" w14:textId="77777777" w:rsidTr="00DD085A">
        <w:trPr>
          <w:jc w:val="center"/>
        </w:trPr>
        <w:tc>
          <w:tcPr>
            <w:tcW w:w="531" w:type="dxa"/>
          </w:tcPr>
          <w:p w14:paraId="257710C1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CA7236" w14:textId="1FC0D81A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>
              <w:rPr>
                <w:rFonts w:ascii="Times New Roman" w:hAnsi="Times New Roman" w:cs="Times New Roman"/>
                <w:szCs w:val="20"/>
              </w:rPr>
              <w:t xml:space="preserve"> в размере 10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688C6100" w14:textId="06A234BC" w:rsidR="00EC79B9" w:rsidRDefault="00434F84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C79B9" w:rsidRPr="005A1C45" w14:paraId="48993BF9" w14:textId="77777777" w:rsidTr="00DD085A">
        <w:trPr>
          <w:jc w:val="center"/>
        </w:trPr>
        <w:tc>
          <w:tcPr>
            <w:tcW w:w="531" w:type="dxa"/>
          </w:tcPr>
          <w:p w14:paraId="74D52D28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324C58" w14:textId="3228C214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 xml:space="preserve">О предоставлении льготы </w:t>
            </w:r>
            <w:r>
              <w:rPr>
                <w:rFonts w:ascii="Times New Roman" w:hAnsi="Times New Roman" w:cs="Times New Roman"/>
                <w:szCs w:val="20"/>
              </w:rPr>
              <w:t xml:space="preserve">в размере 99,9 % </w:t>
            </w:r>
            <w:r w:rsidRPr="00C4566F">
              <w:rPr>
                <w:rFonts w:ascii="Times New Roman" w:hAnsi="Times New Roman" w:cs="Times New Roman"/>
                <w:szCs w:val="20"/>
              </w:rPr>
              <w:t>по арендным платежам земельного участка</w:t>
            </w:r>
          </w:p>
        </w:tc>
        <w:tc>
          <w:tcPr>
            <w:tcW w:w="1300" w:type="dxa"/>
          </w:tcPr>
          <w:p w14:paraId="71A7ACB3" w14:textId="00B90AB1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C79B9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49866F80" w:rsidR="00EC79B9" w:rsidRPr="006F370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34F84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C79B9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C79B9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78200E76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315D42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55C6E8F3" w:rsidR="006B5A09" w:rsidRPr="00A45B63" w:rsidRDefault="005263A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B803CD">
              <w:rPr>
                <w:rFonts w:ascii="Times New Roman" w:hAnsi="Times New Roman" w:cs="Times New Roman"/>
                <w:b/>
                <w:szCs w:val="20"/>
              </w:rPr>
              <w:t>5</w:t>
            </w:r>
            <w:bookmarkStart w:id="0" w:name="_GoBack"/>
            <w:bookmarkEnd w:id="0"/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47104411" w14:textId="3723C419" w:rsidR="006B5A09" w:rsidRPr="005A1C45" w:rsidRDefault="005263A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B803CD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77777777"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0799ACD8" w:rsidR="00B564FB" w:rsidRDefault="00897F2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735B080E" w:rsidR="00F31A55" w:rsidRPr="005A1C45" w:rsidRDefault="000B04C0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0D9B5482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035D59">
        <w:rPr>
          <w:rFonts w:ascii="Times New Roman" w:hAnsi="Times New Roman" w:cs="Times New Roman"/>
          <w:b/>
          <w:szCs w:val="20"/>
        </w:rPr>
        <w:t>И.В. Фесенко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1D4AA0A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0B04C0">
        <w:rPr>
          <w:rFonts w:ascii="Times New Roman" w:hAnsi="Times New Roman" w:cs="Times New Roman"/>
          <w:b/>
          <w:szCs w:val="20"/>
        </w:rPr>
        <w:t>Ю.М. Хареб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77777777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5B9E7406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A6204A">
        <w:rPr>
          <w:rFonts w:ascii="Times New Roman" w:hAnsi="Times New Roman" w:cs="Times New Roman"/>
          <w:b/>
          <w:szCs w:val="20"/>
        </w:rPr>
        <w:t xml:space="preserve">А.Ф. Шестакова 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143E60E8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897F26">
        <w:rPr>
          <w:rFonts w:ascii="Times New Roman" w:hAnsi="Times New Roman" w:cs="Times New Roman"/>
          <w:b/>
          <w:szCs w:val="20"/>
        </w:rPr>
        <w:t>Р.В. Валюкас</w:t>
      </w:r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Т.В. Волкова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1313" w14:textId="77777777" w:rsidR="005E743F" w:rsidRDefault="005E743F" w:rsidP="00C10C50">
      <w:pPr>
        <w:spacing w:after="0" w:line="240" w:lineRule="auto"/>
      </w:pPr>
      <w:r>
        <w:separator/>
      </w:r>
    </w:p>
  </w:endnote>
  <w:endnote w:type="continuationSeparator" w:id="0">
    <w:p w14:paraId="3B95DFE2" w14:textId="77777777" w:rsidR="005E743F" w:rsidRDefault="005E743F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DC8C" w14:textId="77777777" w:rsidR="005E743F" w:rsidRDefault="005E743F" w:rsidP="00C10C50">
      <w:pPr>
        <w:spacing w:after="0" w:line="240" w:lineRule="auto"/>
      </w:pPr>
      <w:r>
        <w:separator/>
      </w:r>
    </w:p>
  </w:footnote>
  <w:footnote w:type="continuationSeparator" w:id="0">
    <w:p w14:paraId="3A9412DA" w14:textId="77777777" w:rsidR="005E743F" w:rsidRDefault="005E743F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5B8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1A7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5E06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5D42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1CC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4F84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4FB8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63AC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4F61"/>
    <w:rsid w:val="005E5381"/>
    <w:rsid w:val="005E5F16"/>
    <w:rsid w:val="005E6123"/>
    <w:rsid w:val="005E743F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1CB8"/>
    <w:rsid w:val="0074225A"/>
    <w:rsid w:val="007423BC"/>
    <w:rsid w:val="00743A37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97F26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0B5E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0D6B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46E2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0B1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04A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4EE1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26D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03CD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44E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053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6D37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37D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3486"/>
    <w:rsid w:val="00E96977"/>
    <w:rsid w:val="00E97240"/>
    <w:rsid w:val="00EA0262"/>
    <w:rsid w:val="00EA0362"/>
    <w:rsid w:val="00EA1705"/>
    <w:rsid w:val="00EA29BB"/>
    <w:rsid w:val="00EA2C60"/>
    <w:rsid w:val="00EA3094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9B9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20C-82D1-4E21-A70D-4F14F24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4</cp:revision>
  <cp:lastPrinted>2023-10-02T05:44:00Z</cp:lastPrinted>
  <dcterms:created xsi:type="dcterms:W3CDTF">2023-10-02T05:43:00Z</dcterms:created>
  <dcterms:modified xsi:type="dcterms:W3CDTF">2023-10-02T05:46:00Z</dcterms:modified>
</cp:coreProperties>
</file>